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文档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WD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批量替换后初始化</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3</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2</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3</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bl>
    <w:p w14:paraId="73D0EC9E" w14:textId="141E59B6" w:rsidR="002877EE" w:rsidRPr="009A2AE7" w:rsidRDefault="002877EE" w:rsidP="005035C3"/>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359E" w14:textId="77777777" w:rsidR="00C122B7" w:rsidRDefault="00C122B7">
      <w:r>
        <w:separator/>
      </w:r>
    </w:p>
  </w:endnote>
  <w:endnote w:type="continuationSeparator" w:id="0">
    <w:p w14:paraId="2D360451" w14:textId="77777777" w:rsidR="00C122B7" w:rsidRDefault="00C1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541" w14:textId="77777777" w:rsidR="00C122B7" w:rsidRDefault="00C122B7">
      <w:r>
        <w:separator/>
      </w:r>
    </w:p>
  </w:footnote>
  <w:footnote w:type="continuationSeparator" w:id="0">
    <w:p w14:paraId="771585CF" w14:textId="77777777" w:rsidR="00C122B7" w:rsidRDefault="00C1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35A08EB0"/>
    <w:lvl w:ilvl="0" w:tplc="1CAE800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5C3"/>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443"/>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2B7"/>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52D2"/>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9</cp:revision>
  <cp:lastPrinted>2021-12-17T09:12:00Z</cp:lastPrinted>
  <dcterms:created xsi:type="dcterms:W3CDTF">2022-01-24T07:15:00Z</dcterms:created>
  <dcterms:modified xsi:type="dcterms:W3CDTF">2025-04-25T01:33:00Z</dcterms:modified>
  <dc:identifier/>
  <dc:language/>
</cp:coreProperties>
</file>